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51" w:rsidRPr="006809FC" w:rsidRDefault="007E7A84" w:rsidP="00E74FAD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sz w:val="40"/>
          <w:szCs w:val="36"/>
        </w:rPr>
      </w:pPr>
      <w:r w:rsidRPr="006809FC">
        <w:rPr>
          <w:rFonts w:ascii="Arial Unicode MS" w:eastAsia="Arial Unicode MS" w:hAnsi="Arial Unicode MS" w:cs="Arial Unicode MS" w:hint="cs"/>
          <w:sz w:val="40"/>
          <w:szCs w:val="36"/>
          <w:cs/>
        </w:rPr>
        <w:t>हिलिहाङ गाउँपालिका</w:t>
      </w:r>
    </w:p>
    <w:p w:rsidR="00E74FAD" w:rsidRDefault="003B5218" w:rsidP="00E74FAD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36"/>
          <w:szCs w:val="32"/>
        </w:rPr>
      </w:pPr>
      <w:r>
        <w:rPr>
          <w:rFonts w:ascii="Arial Unicode MS" w:eastAsia="Arial Unicode MS" w:hAnsi="Arial Unicode MS" w:cs="Arial Unicode MS" w:hint="cs"/>
          <w:sz w:val="36"/>
          <w:szCs w:val="32"/>
          <w:cs/>
        </w:rPr>
        <w:t xml:space="preserve">हिलिहाङ </w:t>
      </w:r>
      <w:r w:rsidR="00E74FAD">
        <w:rPr>
          <w:rFonts w:ascii="Arial Unicode MS" w:eastAsia="Arial Unicode MS" w:hAnsi="Arial Unicode MS" w:cs="Arial Unicode MS" w:hint="cs"/>
          <w:sz w:val="36"/>
          <w:szCs w:val="32"/>
          <w:cs/>
        </w:rPr>
        <w:t>गाउँ</w:t>
      </w:r>
      <w:r>
        <w:rPr>
          <w:rFonts w:ascii="Arial Unicode MS" w:eastAsia="Arial Unicode MS" w:hAnsi="Arial Unicode MS" w:cs="Arial Unicode MS" w:hint="cs"/>
          <w:sz w:val="36"/>
          <w:szCs w:val="32"/>
          <w:cs/>
        </w:rPr>
        <w:t xml:space="preserve"> </w:t>
      </w:r>
      <w:r w:rsidR="00E74FAD">
        <w:rPr>
          <w:rFonts w:ascii="Arial Unicode MS" w:eastAsia="Arial Unicode MS" w:hAnsi="Arial Unicode MS" w:cs="Arial Unicode MS" w:hint="cs"/>
          <w:sz w:val="36"/>
          <w:szCs w:val="32"/>
          <w:cs/>
        </w:rPr>
        <w:t>कार्यपालिकाको कार्यालय</w:t>
      </w:r>
    </w:p>
    <w:p w:rsidR="00E74FAD" w:rsidRPr="00E74FAD" w:rsidRDefault="00E74FAD" w:rsidP="00E74FAD">
      <w:pPr>
        <w:tabs>
          <w:tab w:val="center" w:pos="5400"/>
          <w:tab w:val="left" w:pos="7139"/>
        </w:tabs>
        <w:spacing w:after="0" w:line="240" w:lineRule="auto"/>
        <w:rPr>
          <w:rFonts w:ascii="Arial Unicode MS" w:eastAsia="Arial Unicode MS" w:hAnsi="Arial Unicode MS" w:cs="Arial Unicode MS"/>
          <w:sz w:val="36"/>
          <w:szCs w:val="32"/>
        </w:rPr>
      </w:pPr>
      <w:r>
        <w:rPr>
          <w:rFonts w:ascii="Arial Unicode MS" w:eastAsia="Arial Unicode MS" w:hAnsi="Arial Unicode MS" w:cs="Arial Unicode MS"/>
          <w:sz w:val="36"/>
          <w:szCs w:val="32"/>
          <w:cs/>
        </w:rPr>
        <w:tab/>
      </w:r>
      <w:r w:rsidR="007E7A84" w:rsidRPr="007E7A84">
        <w:rPr>
          <w:rFonts w:ascii="Arial Unicode MS" w:eastAsia="Arial Unicode MS" w:hAnsi="Arial Unicode MS" w:cs="Arial Unicode MS" w:hint="cs"/>
          <w:sz w:val="36"/>
          <w:szCs w:val="32"/>
          <w:cs/>
        </w:rPr>
        <w:t>पँचमी</w:t>
      </w:r>
      <w:r w:rsidR="005653D1">
        <w:rPr>
          <w:rFonts w:ascii="Arial Unicode MS" w:eastAsia="Arial Unicode MS" w:hAnsi="Arial Unicode MS" w:cs="Arial Unicode MS" w:hint="cs"/>
          <w:sz w:val="36"/>
          <w:szCs w:val="32"/>
          <w:cs/>
        </w:rPr>
        <w:t>,</w:t>
      </w:r>
      <w:r w:rsidR="007E7A84" w:rsidRPr="007E7A84">
        <w:rPr>
          <w:rFonts w:ascii="Arial Unicode MS" w:eastAsia="Arial Unicode MS" w:hAnsi="Arial Unicode MS" w:cs="Arial Unicode MS" w:hint="cs"/>
          <w:sz w:val="36"/>
          <w:szCs w:val="32"/>
          <w:cs/>
        </w:rPr>
        <w:t xml:space="preserve"> पाँचथर</w:t>
      </w:r>
      <w:r w:rsidR="00944A51">
        <w:rPr>
          <w:rFonts w:ascii="Arial Unicode MS" w:eastAsia="Arial Unicode MS" w:hAnsi="Arial Unicode MS" w:cs="Arial Unicode MS"/>
          <w:noProof/>
          <w:color w:val="FF0000"/>
          <w:sz w:val="36"/>
          <w:szCs w:val="32"/>
        </w:rPr>
        <w:pict>
          <v:rect id="_x0000_s1026" style="position:absolute;margin-left:451.35pt;margin-top:1.95pt;width:81.15pt;height:95.25pt;z-index:251658240;mso-position-horizontal-relative:text;mso-position-vertical-relative:text">
            <v:shadow on="t" opacity=".5" offset="6pt,6pt"/>
            <v:textbox style="mso-next-textbox:#_x0000_s1026">
              <w:txbxContent>
                <w:p w:rsidR="006F6692" w:rsidRPr="007205B4" w:rsidRDefault="006F6692" w:rsidP="006F6692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9574A4" w:rsidRPr="006F6692" w:rsidRDefault="009574A4" w:rsidP="006F6692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 w:rsidRPr="006F6692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पासपोर्ट साईजको फोटो</w:t>
                  </w:r>
                </w:p>
              </w:txbxContent>
            </v:textbox>
          </v:rect>
        </w:pict>
      </w:r>
      <w:r>
        <w:rPr>
          <w:rFonts w:ascii="Arial Unicode MS" w:eastAsia="Arial Unicode MS" w:hAnsi="Arial Unicode MS" w:cs="Arial Unicode MS"/>
          <w:sz w:val="36"/>
          <w:szCs w:val="32"/>
          <w:cs/>
        </w:rPr>
        <w:tab/>
      </w:r>
    </w:p>
    <w:p w:rsidR="009574A4" w:rsidRDefault="00E74FAD" w:rsidP="007E7A84">
      <w:pPr>
        <w:spacing w:after="0"/>
        <w:jc w:val="center"/>
        <w:rPr>
          <w:rFonts w:ascii="Arial Unicode MS" w:eastAsia="Arial Unicode MS" w:hAnsi="Arial Unicode MS" w:cs="Arial Unicode MS"/>
          <w:sz w:val="36"/>
          <w:szCs w:val="32"/>
        </w:rPr>
      </w:pPr>
      <w:r>
        <w:rPr>
          <w:rFonts w:ascii="Arial Unicode MS" w:eastAsia="Arial Unicode MS" w:hAnsi="Arial Unicode MS" w:cs="Arial Unicode MS"/>
          <w:noProof/>
          <w:sz w:val="36"/>
          <w:szCs w:val="32"/>
        </w:rPr>
        <w:pict>
          <v:oval id="_x0000_s1034" style="position:absolute;left:0;text-align:left;margin-left:190.5pt;margin-top:.15pt;width:169.85pt;height:32.7pt;z-index:251664384" fillcolor="black [3200]" strokecolor="#f2f2f2 [3041]" strokeweight="3pt">
            <v:shadow on="t" type="perspective" color="#7f7f7f [1601]" opacity=".5" offset="1pt" offset2="-1pt"/>
            <v:textbox style="mso-next-textbox:#_x0000_s1034">
              <w:txbxContent>
                <w:p w:rsidR="002354C8" w:rsidRPr="00FD06DF" w:rsidRDefault="002354C8" w:rsidP="002354C8">
                  <w:pPr>
                    <w:jc w:val="center"/>
                    <w:rPr>
                      <w:color w:val="FFFFFF" w:themeColor="background1"/>
                      <w:sz w:val="20"/>
                      <w:szCs w:val="18"/>
                      <w:u w:val="single"/>
                    </w:rPr>
                  </w:pPr>
                  <w:r w:rsidRPr="00FD06DF">
                    <w:rPr>
                      <w:rFonts w:ascii="Arial Unicode MS" w:eastAsia="Arial Unicode MS" w:hAnsi="Arial Unicode MS" w:cs="Arial Unicode MS" w:hint="cs"/>
                      <w:color w:val="FFFFFF" w:themeColor="background1"/>
                      <w:sz w:val="32"/>
                      <w:szCs w:val="28"/>
                      <w:u w:val="single"/>
                      <w:cs/>
                    </w:rPr>
                    <w:t>आवेदनको ढाँचा</w:t>
                  </w:r>
                </w:p>
              </w:txbxContent>
            </v:textbox>
          </v:oval>
        </w:pict>
      </w:r>
    </w:p>
    <w:p w:rsidR="00E74FAD" w:rsidRPr="00E74FAD" w:rsidRDefault="00E74FAD" w:rsidP="00404232">
      <w:pPr>
        <w:tabs>
          <w:tab w:val="left" w:pos="4093"/>
        </w:tabs>
        <w:spacing w:after="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noProof/>
          <w:sz w:val="36"/>
          <w:szCs w:val="32"/>
        </w:rPr>
        <w:pict>
          <v:rect id="_x0000_s1027" style="position:absolute;margin-left:-4.5pt;margin-top:1.65pt;width:234.5pt;height:46.1pt;z-index:251659264">
            <v:textbox style="mso-next-textbox:#_x0000_s1027">
              <w:txbxContent>
                <w:p w:rsidR="00900749" w:rsidRDefault="00900749" w:rsidP="00042B35">
                  <w:pPr>
                    <w:spacing w:after="0" w:line="360" w:lineRule="auto"/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u w:val="single"/>
                      <w:cs/>
                    </w:rPr>
                    <w:t>कार्या</w:t>
                  </w:r>
                  <w:r w:rsidR="00DC7541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u w:val="single"/>
                      <w:cs/>
                    </w:rPr>
                    <w:t>लय प्रयोजनको लागी</w:t>
                  </w:r>
                </w:p>
                <w:p w:rsidR="00DC7541" w:rsidRPr="00DC7541" w:rsidRDefault="00DC7541" w:rsidP="00042B35">
                  <w:pPr>
                    <w:spacing w:after="0" w:line="360" w:lineRule="auto"/>
                    <w:rPr>
                      <w:rFonts w:ascii="Arial Unicode MS" w:eastAsia="Arial Unicode MS" w:hAnsi="Arial Unicode MS" w:cs="Arial Unicode MS"/>
                      <w:sz w:val="28"/>
                      <w:szCs w:val="24"/>
                      <w:cs/>
                    </w:rPr>
                  </w:pPr>
                  <w:r w:rsidRPr="00DC7541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परिक्षार्थीको रोल नं.-</w:t>
                  </w:r>
                  <w:r w:rsidR="005653D1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 xml:space="preserve">          बि.नं.</w:t>
                  </w:r>
                  <w:r w:rsidR="00D74EED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-</w:t>
                  </w:r>
                </w:p>
              </w:txbxContent>
            </v:textbox>
          </v:rect>
        </w:pict>
      </w:r>
      <w:r w:rsidR="00404232">
        <w:rPr>
          <w:rFonts w:ascii="Arial Unicode MS" w:eastAsia="Arial Unicode MS" w:hAnsi="Arial Unicode MS" w:cs="Arial Unicode MS"/>
          <w:sz w:val="44"/>
          <w:szCs w:val="44"/>
          <w:cs/>
        </w:rPr>
        <w:tab/>
      </w:r>
    </w:p>
    <w:tbl>
      <w:tblPr>
        <w:tblStyle w:val="TableGrid"/>
        <w:tblW w:w="0" w:type="auto"/>
        <w:tblLook w:val="04A0"/>
      </w:tblPr>
      <w:tblGrid>
        <w:gridCol w:w="5425"/>
        <w:gridCol w:w="5425"/>
      </w:tblGrid>
      <w:tr w:rsidR="00432A0F" w:rsidRPr="00CE35C6" w:rsidTr="00DD6E74">
        <w:trPr>
          <w:trHeight w:val="352"/>
        </w:trPr>
        <w:tc>
          <w:tcPr>
            <w:tcW w:w="10850" w:type="dxa"/>
            <w:gridSpan w:val="2"/>
          </w:tcPr>
          <w:p w:rsidR="00432A0F" w:rsidRPr="00CE35C6" w:rsidRDefault="00432A0F" w:rsidP="007E7A8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उम्मेद्वारले दरखास्त फारम भरेको पद सम्बन्धि विवरण</w:t>
            </w:r>
          </w:p>
        </w:tc>
      </w:tr>
      <w:tr w:rsidR="00432A0F" w:rsidRPr="00CE35C6" w:rsidTr="00DD6E74">
        <w:trPr>
          <w:trHeight w:val="370"/>
        </w:trPr>
        <w:tc>
          <w:tcPr>
            <w:tcW w:w="5425" w:type="dxa"/>
          </w:tcPr>
          <w:p w:rsidR="00432A0F" w:rsidRPr="00CE35C6" w:rsidRDefault="00432A0F" w:rsidP="00432A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पदः </w:t>
            </w:r>
          </w:p>
        </w:tc>
        <w:tc>
          <w:tcPr>
            <w:tcW w:w="5425" w:type="dxa"/>
          </w:tcPr>
          <w:p w:rsidR="00432A0F" w:rsidRPr="00CE35C6" w:rsidRDefault="00432A0F" w:rsidP="00432A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तहः </w:t>
            </w:r>
          </w:p>
        </w:tc>
      </w:tr>
    </w:tbl>
    <w:p w:rsidR="00900749" w:rsidRPr="00E74FAD" w:rsidRDefault="00900749" w:rsidP="007E7A84">
      <w:pPr>
        <w:spacing w:after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450"/>
        <w:gridCol w:w="817"/>
        <w:gridCol w:w="1226"/>
        <w:gridCol w:w="129"/>
        <w:gridCol w:w="1198"/>
        <w:gridCol w:w="715"/>
        <w:gridCol w:w="873"/>
        <w:gridCol w:w="836"/>
        <w:gridCol w:w="231"/>
        <w:gridCol w:w="3392"/>
      </w:tblGrid>
      <w:tr w:rsidR="00396DE7" w:rsidRPr="00CE35C6" w:rsidTr="00494042">
        <w:trPr>
          <w:trHeight w:val="281"/>
        </w:trPr>
        <w:tc>
          <w:tcPr>
            <w:tcW w:w="10867" w:type="dxa"/>
            <w:gridSpan w:val="10"/>
          </w:tcPr>
          <w:p w:rsidR="00396DE7" w:rsidRPr="00CE35C6" w:rsidRDefault="00396DE7" w:rsidP="007E7A8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आवेदकको व्यक्तिगत विवरण </w:t>
            </w:r>
          </w:p>
        </w:tc>
      </w:tr>
      <w:tr w:rsidR="00396DE7" w:rsidRPr="00CE35C6" w:rsidTr="00494042">
        <w:trPr>
          <w:trHeight w:val="281"/>
        </w:trPr>
        <w:tc>
          <w:tcPr>
            <w:tcW w:w="7244" w:type="dxa"/>
            <w:gridSpan w:val="8"/>
          </w:tcPr>
          <w:p w:rsidR="00396DE7" w:rsidRPr="00CE35C6" w:rsidRDefault="00396DE7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ाम थरः</w:t>
            </w:r>
          </w:p>
        </w:tc>
        <w:tc>
          <w:tcPr>
            <w:tcW w:w="3623" w:type="dxa"/>
            <w:gridSpan w:val="2"/>
          </w:tcPr>
          <w:p w:rsidR="00396DE7" w:rsidRPr="00CE35C6" w:rsidRDefault="00396DE7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िङ्गः</w:t>
            </w:r>
          </w:p>
        </w:tc>
      </w:tr>
      <w:tr w:rsidR="00396DE7" w:rsidRPr="00CE35C6" w:rsidTr="00494042">
        <w:trPr>
          <w:trHeight w:val="281"/>
        </w:trPr>
        <w:tc>
          <w:tcPr>
            <w:tcW w:w="3622" w:type="dxa"/>
            <w:gridSpan w:val="4"/>
          </w:tcPr>
          <w:p w:rsidR="00396DE7" w:rsidRPr="00CE35C6" w:rsidRDefault="00396DE7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ागरिकता नं.-</w:t>
            </w:r>
          </w:p>
        </w:tc>
        <w:tc>
          <w:tcPr>
            <w:tcW w:w="3622" w:type="dxa"/>
            <w:gridSpan w:val="4"/>
          </w:tcPr>
          <w:p w:rsidR="00396DE7" w:rsidRPr="00CE35C6" w:rsidRDefault="00396DE7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ारी गर्ने जिल्लाः</w:t>
            </w:r>
          </w:p>
        </w:tc>
        <w:tc>
          <w:tcPr>
            <w:tcW w:w="3623" w:type="dxa"/>
            <w:gridSpan w:val="2"/>
          </w:tcPr>
          <w:p w:rsidR="00396DE7" w:rsidRPr="00CE35C6" w:rsidRDefault="00396DE7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ारी मितिः</w:t>
            </w:r>
          </w:p>
        </w:tc>
      </w:tr>
      <w:tr w:rsidR="00BC19F3" w:rsidRPr="00CE35C6" w:rsidTr="00494042">
        <w:trPr>
          <w:trHeight w:val="281"/>
        </w:trPr>
        <w:tc>
          <w:tcPr>
            <w:tcW w:w="2267" w:type="dxa"/>
            <w:gridSpan w:val="2"/>
            <w:vMerge w:val="restart"/>
          </w:tcPr>
          <w:p w:rsidR="00BC19F3" w:rsidRPr="00CE35C6" w:rsidRDefault="00BC19F3" w:rsidP="00240927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्थायी ठेगाना</w:t>
            </w:r>
          </w:p>
        </w:tc>
        <w:tc>
          <w:tcPr>
            <w:tcW w:w="2553" w:type="dxa"/>
            <w:gridSpan w:val="3"/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प्रदेशको नामः</w:t>
            </w:r>
          </w:p>
        </w:tc>
        <w:tc>
          <w:tcPr>
            <w:tcW w:w="2655" w:type="dxa"/>
            <w:gridSpan w:val="4"/>
            <w:vMerge w:val="restart"/>
            <w:tcBorders>
              <w:right w:val="single" w:sz="4" w:space="0" w:color="auto"/>
            </w:tcBorders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जिल्ला </w:t>
            </w:r>
          </w:p>
        </w:tc>
        <w:tc>
          <w:tcPr>
            <w:tcW w:w="3392" w:type="dxa"/>
            <w:vMerge w:val="restart"/>
            <w:tcBorders>
              <w:left w:val="single" w:sz="4" w:space="0" w:color="auto"/>
            </w:tcBorders>
          </w:tcPr>
          <w:p w:rsidR="00BC19F3" w:rsidRPr="00CE35C6" w:rsidRDefault="00BC19F3" w:rsidP="00BC19F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ग) स्थानीय तहको नामः</w:t>
            </w:r>
          </w:p>
        </w:tc>
      </w:tr>
      <w:tr w:rsidR="00BC19F3" w:rsidRPr="00CE35C6" w:rsidTr="00494042">
        <w:trPr>
          <w:trHeight w:val="140"/>
        </w:trPr>
        <w:tc>
          <w:tcPr>
            <w:tcW w:w="2267" w:type="dxa"/>
            <w:gridSpan w:val="2"/>
            <w:vMerge/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553" w:type="dxa"/>
            <w:gridSpan w:val="3"/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घ) वडानं.-</w:t>
            </w:r>
          </w:p>
        </w:tc>
        <w:tc>
          <w:tcPr>
            <w:tcW w:w="2655" w:type="dxa"/>
            <w:gridSpan w:val="4"/>
            <w:vMerge/>
            <w:tcBorders>
              <w:right w:val="single" w:sz="4" w:space="0" w:color="auto"/>
            </w:tcBorders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</w:tcBorders>
          </w:tcPr>
          <w:p w:rsidR="00BC19F3" w:rsidRPr="00CE35C6" w:rsidRDefault="00BC19F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2A4012" w:rsidRPr="00CE35C6" w:rsidTr="00494042">
        <w:trPr>
          <w:trHeight w:val="281"/>
        </w:trPr>
        <w:tc>
          <w:tcPr>
            <w:tcW w:w="4820" w:type="dxa"/>
            <w:gridSpan w:val="5"/>
          </w:tcPr>
          <w:p w:rsidR="002A4012" w:rsidRPr="00CE35C6" w:rsidRDefault="002A4012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त्राचार गर्ने ठेगानाः</w:t>
            </w:r>
          </w:p>
        </w:tc>
        <w:tc>
          <w:tcPr>
            <w:tcW w:w="2655" w:type="dxa"/>
            <w:gridSpan w:val="4"/>
            <w:tcBorders>
              <w:right w:val="single" w:sz="4" w:space="0" w:color="auto"/>
            </w:tcBorders>
          </w:tcPr>
          <w:p w:rsidR="002A4012" w:rsidRPr="00CE35C6" w:rsidRDefault="002A4012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म्पर्क  नं-</w:t>
            </w:r>
          </w:p>
        </w:tc>
        <w:tc>
          <w:tcPr>
            <w:tcW w:w="3392" w:type="dxa"/>
            <w:tcBorders>
              <w:left w:val="single" w:sz="4" w:space="0" w:color="auto"/>
            </w:tcBorders>
          </w:tcPr>
          <w:p w:rsidR="002A4012" w:rsidRPr="00CE35C6" w:rsidRDefault="002A4012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ईमेलः</w:t>
            </w:r>
          </w:p>
        </w:tc>
      </w:tr>
      <w:tr w:rsidR="00AE1D58" w:rsidRPr="00CE35C6" w:rsidTr="00494042">
        <w:trPr>
          <w:trHeight w:val="281"/>
        </w:trPr>
        <w:tc>
          <w:tcPr>
            <w:tcW w:w="5535" w:type="dxa"/>
            <w:gridSpan w:val="6"/>
          </w:tcPr>
          <w:p w:rsidR="00AE1D58" w:rsidRPr="00CE35C6" w:rsidRDefault="00AE1D58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ाबुको नाम थरः</w:t>
            </w:r>
          </w:p>
        </w:tc>
        <w:tc>
          <w:tcPr>
            <w:tcW w:w="5332" w:type="dxa"/>
            <w:gridSpan w:val="4"/>
          </w:tcPr>
          <w:p w:rsidR="00AE1D58" w:rsidRPr="00CE35C6" w:rsidRDefault="00AE1D58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आमाको नाम थरः</w:t>
            </w:r>
          </w:p>
        </w:tc>
      </w:tr>
      <w:tr w:rsidR="00AE1D58" w:rsidRPr="00CE35C6" w:rsidTr="00494042">
        <w:trPr>
          <w:trHeight w:val="281"/>
        </w:trPr>
        <w:tc>
          <w:tcPr>
            <w:tcW w:w="5535" w:type="dxa"/>
            <w:gridSpan w:val="6"/>
          </w:tcPr>
          <w:p w:rsidR="00AE1D58" w:rsidRPr="00CE35C6" w:rsidRDefault="00AE1D58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ाजेको नाम थरः</w:t>
            </w:r>
          </w:p>
        </w:tc>
        <w:tc>
          <w:tcPr>
            <w:tcW w:w="5332" w:type="dxa"/>
            <w:gridSpan w:val="4"/>
          </w:tcPr>
          <w:p w:rsidR="00AE1D58" w:rsidRPr="00CE35C6" w:rsidRDefault="00AE1D58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ति/पत्नीको नाम थरः</w:t>
            </w:r>
          </w:p>
        </w:tc>
      </w:tr>
      <w:tr w:rsidR="00494042" w:rsidRPr="00CE35C6" w:rsidTr="00494042">
        <w:trPr>
          <w:trHeight w:val="591"/>
        </w:trPr>
        <w:tc>
          <w:tcPr>
            <w:tcW w:w="1450" w:type="dxa"/>
            <w:tcBorders>
              <w:right w:val="single" w:sz="4" w:space="0" w:color="auto"/>
            </w:tcBorders>
          </w:tcPr>
          <w:p w:rsidR="00B86F83" w:rsidRPr="00CE35C6" w:rsidRDefault="00B86F83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जन्म मिति</w:t>
            </w:r>
          </w:p>
          <w:p w:rsidR="00AE1D58" w:rsidRPr="00CE35C6" w:rsidRDefault="00B86F83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</w:tcBorders>
          </w:tcPr>
          <w:p w:rsidR="00AE1D58" w:rsidRDefault="00B86F83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वि.सं.मा)</w:t>
            </w:r>
          </w:p>
          <w:p w:rsidR="00910905" w:rsidRPr="00CE35C6" w:rsidRDefault="00910905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..........................</w:t>
            </w:r>
          </w:p>
        </w:tc>
        <w:tc>
          <w:tcPr>
            <w:tcW w:w="2915" w:type="dxa"/>
            <w:gridSpan w:val="4"/>
            <w:tcBorders>
              <w:right w:val="single" w:sz="4" w:space="0" w:color="auto"/>
            </w:tcBorders>
          </w:tcPr>
          <w:p w:rsidR="00AE1D58" w:rsidRDefault="00B86F83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(ईस्वी सन् मा)</w:t>
            </w:r>
          </w:p>
          <w:p w:rsidR="00910905" w:rsidRPr="00CE35C6" w:rsidRDefault="00910905" w:rsidP="0049404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.............................</w:t>
            </w:r>
          </w:p>
        </w:tc>
        <w:tc>
          <w:tcPr>
            <w:tcW w:w="4459" w:type="dxa"/>
            <w:gridSpan w:val="3"/>
            <w:tcBorders>
              <w:left w:val="single" w:sz="4" w:space="0" w:color="auto"/>
            </w:tcBorders>
          </w:tcPr>
          <w:p w:rsidR="00494042" w:rsidRDefault="00B86F8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रखास्त दिने मितिमा आवेदकको उमेर</w:t>
            </w:r>
          </w:p>
          <w:p w:rsidR="00AE1D58" w:rsidRPr="00CE35C6" w:rsidRDefault="00B86F83" w:rsidP="00EB750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(बर्ष तथा महिनामा)-</w:t>
            </w:r>
            <w:r w:rsidR="0091090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...................</w:t>
            </w:r>
          </w:p>
        </w:tc>
      </w:tr>
    </w:tbl>
    <w:p w:rsidR="00432A0F" w:rsidRPr="00E74FAD" w:rsidRDefault="00432A0F" w:rsidP="007E7A84">
      <w:pPr>
        <w:spacing w:after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448"/>
        <w:gridCol w:w="3059"/>
        <w:gridCol w:w="2753"/>
        <w:gridCol w:w="3590"/>
      </w:tblGrid>
      <w:tr w:rsidR="00A36715" w:rsidRPr="00CE35C6" w:rsidTr="00EF42C2">
        <w:trPr>
          <w:trHeight w:val="288"/>
        </w:trPr>
        <w:tc>
          <w:tcPr>
            <w:tcW w:w="10850" w:type="dxa"/>
            <w:gridSpan w:val="4"/>
          </w:tcPr>
          <w:p w:rsidR="00A36715" w:rsidRPr="00CE35C6" w:rsidRDefault="00A36715" w:rsidP="00A3671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शैक्षिक योग्यता सम्बन्धी विवरण एस.एल.सी. देखि माथि</w:t>
            </w:r>
          </w:p>
        </w:tc>
      </w:tr>
      <w:tr w:rsidR="00A36715" w:rsidRPr="00CE35C6" w:rsidTr="00EF42C2">
        <w:trPr>
          <w:trHeight w:val="288"/>
        </w:trPr>
        <w:tc>
          <w:tcPr>
            <w:tcW w:w="1448" w:type="dxa"/>
            <w:tcBorders>
              <w:right w:val="single" w:sz="4" w:space="0" w:color="auto"/>
            </w:tcBorders>
          </w:tcPr>
          <w:p w:rsidR="00A36715" w:rsidRPr="00CE35C6" w:rsidRDefault="00BD04FF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योग्यता</w:t>
            </w: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36715" w:rsidRPr="00CE35C6" w:rsidRDefault="00BD04FF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द्यालय/ विश्वविद्यालय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36715" w:rsidRPr="00CE35C6" w:rsidRDefault="00BD04FF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उत्तीर्ण गरेको साल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36715" w:rsidRPr="00CE35C6" w:rsidRDefault="00BD04FF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ाप्त प्रतिशत/ सी.जी.पी.ए.</w:t>
            </w:r>
          </w:p>
        </w:tc>
      </w:tr>
      <w:tr w:rsidR="00A36715" w:rsidRPr="00CE35C6" w:rsidTr="00EF42C2">
        <w:trPr>
          <w:trHeight w:val="288"/>
        </w:trPr>
        <w:tc>
          <w:tcPr>
            <w:tcW w:w="1448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</w:tr>
      <w:tr w:rsidR="00A36715" w:rsidRPr="00CE35C6" w:rsidTr="00EF42C2">
        <w:trPr>
          <w:trHeight w:val="288"/>
        </w:trPr>
        <w:tc>
          <w:tcPr>
            <w:tcW w:w="1448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</w:tr>
      <w:tr w:rsidR="00A36715" w:rsidRPr="00CE35C6" w:rsidTr="00EF42C2">
        <w:trPr>
          <w:trHeight w:val="288"/>
        </w:trPr>
        <w:tc>
          <w:tcPr>
            <w:tcW w:w="1448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</w:tr>
      <w:tr w:rsidR="00A36715" w:rsidRPr="00CE35C6" w:rsidTr="00EF42C2">
        <w:trPr>
          <w:trHeight w:val="303"/>
        </w:trPr>
        <w:tc>
          <w:tcPr>
            <w:tcW w:w="1448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36715" w:rsidRPr="00CE35C6" w:rsidRDefault="00A3671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</w:tr>
      <w:tr w:rsidR="00A13885" w:rsidRPr="00CE35C6" w:rsidTr="00EF42C2">
        <w:trPr>
          <w:trHeight w:val="303"/>
        </w:trPr>
        <w:tc>
          <w:tcPr>
            <w:tcW w:w="1448" w:type="dxa"/>
            <w:tcBorders>
              <w:right w:val="single" w:sz="4" w:space="0" w:color="auto"/>
            </w:tcBorders>
          </w:tcPr>
          <w:p w:rsidR="00A13885" w:rsidRPr="00CE35C6" w:rsidRDefault="00A1388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A13885" w:rsidRPr="00CE35C6" w:rsidRDefault="00A1388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A13885" w:rsidRPr="00CE35C6" w:rsidRDefault="00A1388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13885" w:rsidRPr="00CE35C6" w:rsidRDefault="00A13885" w:rsidP="00FD3EF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</w:tr>
    </w:tbl>
    <w:p w:rsidR="00A36715" w:rsidRPr="00E74FAD" w:rsidRDefault="00A36715" w:rsidP="007E7A84">
      <w:pPr>
        <w:spacing w:after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169"/>
        <w:gridCol w:w="4239"/>
        <w:gridCol w:w="4456"/>
      </w:tblGrid>
      <w:tr w:rsidR="00DC7C26" w:rsidRPr="00CE35C6" w:rsidTr="00EF42C2">
        <w:trPr>
          <w:trHeight w:val="299"/>
        </w:trPr>
        <w:tc>
          <w:tcPr>
            <w:tcW w:w="10864" w:type="dxa"/>
            <w:gridSpan w:val="3"/>
            <w:tcBorders>
              <w:right w:val="single" w:sz="4" w:space="0" w:color="auto"/>
            </w:tcBorders>
          </w:tcPr>
          <w:p w:rsidR="00DC7C26" w:rsidRPr="00CE35C6" w:rsidRDefault="00DC7C26" w:rsidP="00DC7C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अन्य विवरण</w:t>
            </w:r>
          </w:p>
        </w:tc>
      </w:tr>
      <w:tr w:rsidR="00DC7C26" w:rsidRPr="00CE35C6" w:rsidTr="00EF42C2">
        <w:trPr>
          <w:trHeight w:val="299"/>
        </w:trPr>
        <w:tc>
          <w:tcPr>
            <w:tcW w:w="10864" w:type="dxa"/>
            <w:gridSpan w:val="3"/>
            <w:tcBorders>
              <w:right w:val="single" w:sz="4" w:space="0" w:color="auto"/>
            </w:tcBorders>
          </w:tcPr>
          <w:p w:rsidR="00DC7C26" w:rsidRPr="00CE35C6" w:rsidRDefault="00DC7C26" w:rsidP="000267D2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रक्त समुहः-</w:t>
            </w:r>
          </w:p>
        </w:tc>
      </w:tr>
      <w:tr w:rsidR="00DC7C26" w:rsidRPr="00CE35C6" w:rsidTr="00FD3EF8">
        <w:trPr>
          <w:trHeight w:val="314"/>
        </w:trPr>
        <w:tc>
          <w:tcPr>
            <w:tcW w:w="2169" w:type="dxa"/>
            <w:vMerge w:val="restart"/>
            <w:tcBorders>
              <w:right w:val="single" w:sz="4" w:space="0" w:color="auto"/>
            </w:tcBorders>
          </w:tcPr>
          <w:p w:rsidR="00DC7C26" w:rsidRPr="00CE35C6" w:rsidRDefault="00DC7C26" w:rsidP="000267D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आपतकालिन सम्पर्कः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DC7C26" w:rsidRPr="00CE35C6" w:rsidRDefault="00DC7C26" w:rsidP="000267D2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ामः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DC7C26" w:rsidRPr="00CE35C6" w:rsidRDefault="00DC7C26" w:rsidP="000267D2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ठेगानाः</w:t>
            </w:r>
          </w:p>
        </w:tc>
      </w:tr>
      <w:tr w:rsidR="00DC7C26" w:rsidRPr="00CE35C6" w:rsidTr="00FD3EF8">
        <w:trPr>
          <w:trHeight w:val="149"/>
        </w:trPr>
        <w:tc>
          <w:tcPr>
            <w:tcW w:w="2169" w:type="dxa"/>
            <w:vMerge/>
            <w:tcBorders>
              <w:right w:val="single" w:sz="4" w:space="0" w:color="auto"/>
            </w:tcBorders>
          </w:tcPr>
          <w:p w:rsidR="00DC7C26" w:rsidRPr="00CE35C6" w:rsidRDefault="00DC7C26" w:rsidP="000267D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4239" w:type="dxa"/>
            <w:tcBorders>
              <w:left w:val="single" w:sz="4" w:space="0" w:color="auto"/>
            </w:tcBorders>
          </w:tcPr>
          <w:p w:rsidR="00DC7C26" w:rsidRPr="00CE35C6" w:rsidRDefault="00DC7C26" w:rsidP="000267D2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ाताः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DC7C26" w:rsidRPr="00CE35C6" w:rsidRDefault="00DC7C26" w:rsidP="000267D2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CE35C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सम्पर्क नं-</w:t>
            </w:r>
          </w:p>
        </w:tc>
      </w:tr>
    </w:tbl>
    <w:p w:rsidR="00A77976" w:rsidRPr="00CE35C6" w:rsidRDefault="00857AA8" w:rsidP="00A7797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CE35C6">
        <w:rPr>
          <w:rFonts w:ascii="Arial Unicode MS" w:eastAsia="Arial Unicode MS" w:hAnsi="Arial Unicode MS" w:cs="Arial Unicode MS" w:hint="cs"/>
          <w:sz w:val="24"/>
          <w:szCs w:val="24"/>
          <w:cs/>
        </w:rPr>
        <w:t>उपरोक्त बमोजिमको विवरण साँचो हो, झुट्टा ठहरे प्रचलित कानुन बमोजिम  सहुँला/बुझाउँला।</w:t>
      </w:r>
    </w:p>
    <w:p w:rsidR="00857AA8" w:rsidRPr="00857AA8" w:rsidRDefault="00944A51" w:rsidP="00857AA8">
      <w:pPr>
        <w:spacing w:after="0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noProof/>
          <w:szCs w:val="22"/>
        </w:rPr>
        <w:pict>
          <v:rect id="_x0000_s1031" style="position:absolute;margin-left:-2pt;margin-top:3.25pt;width:81.2pt;height:90.8pt;z-index:251661312">
            <v:textbox>
              <w:txbxContent>
                <w:p w:rsidR="00857AA8" w:rsidRPr="006F6692" w:rsidRDefault="00857AA8" w:rsidP="00857AA8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दाँया</w:t>
                  </w:r>
                </w:p>
              </w:txbxContent>
            </v:textbox>
          </v:rect>
        </w:pict>
      </w:r>
      <w:r>
        <w:rPr>
          <w:rFonts w:ascii="Arial Unicode MS" w:eastAsia="Arial Unicode MS" w:hAnsi="Arial Unicode MS" w:cs="Arial Unicode MS"/>
          <w:noProof/>
          <w:szCs w:val="22"/>
        </w:rPr>
        <w:pict>
          <v:rect id="_x0000_s1032" style="position:absolute;margin-left:79pt;margin-top:3.25pt;width:81.2pt;height:90.8pt;z-index:251662336">
            <v:textbox>
              <w:txbxContent>
                <w:p w:rsidR="00857AA8" w:rsidRPr="006F6692" w:rsidRDefault="00857AA8" w:rsidP="00857AA8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बाँया</w:t>
                  </w:r>
                </w:p>
              </w:txbxContent>
            </v:textbox>
          </v:rect>
        </w:pict>
      </w:r>
    </w:p>
    <w:p w:rsidR="006A63B4" w:rsidRDefault="00944A51" w:rsidP="00E91B4C">
      <w:pPr>
        <w:spacing w:after="0"/>
        <w:jc w:val="center"/>
        <w:rPr>
          <w:rFonts w:ascii="Arial Unicode MS" w:eastAsia="Arial Unicode MS" w:hAnsi="Arial Unicode MS" w:cs="Arial Unicode MS"/>
          <w:sz w:val="36"/>
          <w:szCs w:val="32"/>
          <w:cs/>
        </w:rPr>
      </w:pPr>
      <w:r w:rsidRPr="00944A51">
        <w:rPr>
          <w:rFonts w:ascii="Arial Unicode MS" w:eastAsia="Arial Unicode MS" w:hAnsi="Arial Unicode MS" w:cs="Arial Unicode MS"/>
          <w:noProof/>
          <w:szCs w:val="22"/>
        </w:rPr>
        <w:pict>
          <v:rect id="_x0000_s1033" style="position:absolute;left:0;text-align:left;margin-left:364.1pt;margin-top:3.9pt;width:161.8pt;height:43.05pt;z-index:251663360">
            <v:textbox>
              <w:txbxContent>
                <w:p w:rsidR="00A77976" w:rsidRPr="006F6692" w:rsidRDefault="00A77976" w:rsidP="00A77976">
                  <w:pPr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हस्ताक्षरः</w:t>
                  </w:r>
                </w:p>
              </w:txbxContent>
            </v:textbox>
          </v:rect>
        </w:pict>
      </w:r>
    </w:p>
    <w:p w:rsidR="00857AA8" w:rsidRDefault="00857AA8" w:rsidP="006A63B4">
      <w:pPr>
        <w:jc w:val="center"/>
        <w:rPr>
          <w:rFonts w:ascii="Arial Unicode MS" w:eastAsia="Arial Unicode MS" w:hAnsi="Arial Unicode MS" w:cs="Arial Unicode MS" w:hint="cs"/>
          <w:sz w:val="36"/>
          <w:szCs w:val="32"/>
        </w:rPr>
      </w:pPr>
    </w:p>
    <w:p w:rsidR="003B5218" w:rsidRPr="00862421" w:rsidRDefault="003B5218" w:rsidP="00862421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sz w:val="36"/>
          <w:szCs w:val="32"/>
        </w:rPr>
      </w:pPr>
      <w:r w:rsidRPr="00862421">
        <w:rPr>
          <w:rFonts w:ascii="Arial Unicode MS" w:eastAsia="Arial Unicode MS" w:hAnsi="Arial Unicode MS" w:cs="Arial Unicode MS" w:hint="cs"/>
          <w:sz w:val="36"/>
          <w:szCs w:val="32"/>
          <w:cs/>
        </w:rPr>
        <w:lastRenderedPageBreak/>
        <w:t>हिलिहाङ गाउँपालिका</w:t>
      </w:r>
    </w:p>
    <w:p w:rsidR="003B5218" w:rsidRPr="00862421" w:rsidRDefault="003B5218" w:rsidP="003B5218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हिलिहाङ गाउँ कार्यपालिकाको कार्यालय</w:t>
      </w:r>
    </w:p>
    <w:p w:rsidR="00862421" w:rsidRDefault="003B5218" w:rsidP="00862421">
      <w:pPr>
        <w:tabs>
          <w:tab w:val="center" w:pos="5400"/>
          <w:tab w:val="left" w:pos="7139"/>
        </w:tabs>
        <w:spacing w:after="0" w:line="240" w:lineRule="auto"/>
        <w:rPr>
          <w:rFonts w:ascii="Arial Unicode MS" w:eastAsia="Arial Unicode MS" w:hAnsi="Arial Unicode MS" w:cs="Arial Unicode MS" w:hint="cs"/>
          <w:sz w:val="36"/>
          <w:szCs w:val="32"/>
        </w:rPr>
      </w:pPr>
      <w:r w:rsidRPr="00862421">
        <w:rPr>
          <w:rFonts w:ascii="Arial Unicode MS" w:eastAsia="Arial Unicode MS" w:hAnsi="Arial Unicode MS" w:cs="Arial Unicode MS"/>
          <w:sz w:val="28"/>
          <w:szCs w:val="24"/>
          <w:cs/>
        </w:rPr>
        <w:tab/>
      </w: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पँचमी, पाँचथर</w:t>
      </w:r>
      <w:r>
        <w:rPr>
          <w:rFonts w:ascii="Arial Unicode MS" w:eastAsia="Arial Unicode MS" w:hAnsi="Arial Unicode MS" w:cs="Arial Unicode MS"/>
          <w:sz w:val="36"/>
          <w:szCs w:val="32"/>
          <w:cs/>
        </w:rPr>
        <w:tab/>
      </w:r>
    </w:p>
    <w:p w:rsidR="00163E36" w:rsidRPr="00862421" w:rsidRDefault="00862421" w:rsidP="00862421">
      <w:pPr>
        <w:tabs>
          <w:tab w:val="center" w:pos="5400"/>
          <w:tab w:val="left" w:pos="7139"/>
        </w:tabs>
        <w:spacing w:after="0" w:line="240" w:lineRule="auto"/>
        <w:rPr>
          <w:rFonts w:ascii="Arial Unicode MS" w:eastAsia="Arial Unicode MS" w:hAnsi="Arial Unicode MS" w:cs="Arial Unicode MS" w:hint="cs"/>
          <w:sz w:val="36"/>
          <w:szCs w:val="32"/>
        </w:rPr>
      </w:pPr>
      <w:r w:rsidRPr="00862421">
        <w:rPr>
          <w:rFonts w:ascii="Arial Unicode MS" w:eastAsia="Arial Unicode MS" w:hAnsi="Arial Unicode MS" w:cs="Arial Unicode MS"/>
          <w:noProof/>
          <w:color w:val="FF0000"/>
          <w:sz w:val="28"/>
          <w:szCs w:val="24"/>
        </w:rPr>
        <w:pict>
          <v:rect id="_x0000_s1038" style="position:absolute;margin-left:432.1pt;margin-top:28.2pt;width:81.15pt;height:95.25pt;z-index:251666432">
            <v:shadow on="t" opacity=".5" offset="6pt,6pt"/>
            <v:textbox style="mso-next-textbox:#_x0000_s1038">
              <w:txbxContent>
                <w:p w:rsidR="003B5218" w:rsidRPr="007205B4" w:rsidRDefault="003B5218" w:rsidP="003B521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3B5218" w:rsidRPr="006F6692" w:rsidRDefault="003B5218" w:rsidP="003B5218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 w:rsidRPr="006F6692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पासपोर्ट साईजको फोटो</w:t>
                  </w:r>
                </w:p>
              </w:txbxContent>
            </v:textbox>
          </v:rect>
        </w:pict>
      </w:r>
      <w:r w:rsidR="003B5218">
        <w:rPr>
          <w:rFonts w:ascii="Arial Unicode MS" w:eastAsia="Arial Unicode MS" w:hAnsi="Arial Unicode MS" w:cs="Arial Unicode MS"/>
          <w:noProof/>
          <w:sz w:val="36"/>
          <w:szCs w:val="32"/>
        </w:rPr>
        <w:pict>
          <v:oval id="_x0000_s1040" style="position:absolute;margin-left:194.3pt;margin-top:.15pt;width:152.45pt;height:31.4pt;z-index:251668480" fillcolor="black [3200]" strokecolor="#f2f2f2 [3041]" strokeweight="3pt">
            <v:shadow on="t" type="perspective" color="#7f7f7f [1601]" opacity=".5" offset="1pt" offset2="-1pt"/>
            <v:textbox style="mso-next-textbox:#_x0000_s1040">
              <w:txbxContent>
                <w:p w:rsidR="003B5218" w:rsidRPr="00FD06DF" w:rsidRDefault="00163E36" w:rsidP="00163E36">
                  <w:pPr>
                    <w:jc w:val="center"/>
                    <w:rPr>
                      <w:color w:val="FFFFFF" w:themeColor="background1"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FFFFFF" w:themeColor="background1"/>
                      <w:sz w:val="32"/>
                      <w:szCs w:val="28"/>
                      <w:u w:val="single"/>
                      <w:cs/>
                    </w:rPr>
                    <w:t>प्रवेश-पत्र</w:t>
                  </w:r>
                </w:p>
              </w:txbxContent>
            </v:textbox>
          </v:oval>
        </w:pict>
      </w:r>
    </w:p>
    <w:p w:rsidR="00163E36" w:rsidRPr="00862421" w:rsidRDefault="00163E36" w:rsidP="00862421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 xml:space="preserve">नाम थरः- </w:t>
      </w:r>
    </w:p>
    <w:p w:rsidR="00163E36" w:rsidRPr="00862421" w:rsidRDefault="00163E36" w:rsidP="00862421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पदः-</w:t>
      </w:r>
    </w:p>
    <w:p w:rsidR="00163E36" w:rsidRPr="00862421" w:rsidRDefault="00163E36" w:rsidP="00862421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तहः-</w:t>
      </w:r>
    </w:p>
    <w:p w:rsidR="00163E36" w:rsidRPr="00862421" w:rsidRDefault="00163E36" w:rsidP="00862421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विज्ञापन नं.-</w:t>
      </w:r>
    </w:p>
    <w:p w:rsidR="00163E36" w:rsidRPr="00862421" w:rsidRDefault="00163E36" w:rsidP="00862421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उम्मेदवारको दस्तखतः-</w:t>
      </w:r>
    </w:p>
    <w:p w:rsidR="003B5218" w:rsidRPr="00862421" w:rsidRDefault="00862421" w:rsidP="00862421">
      <w:pPr>
        <w:spacing w:line="240" w:lineRule="auto"/>
        <w:ind w:firstLine="360"/>
        <w:rPr>
          <w:rFonts w:ascii="Arial Unicode MS" w:eastAsia="Arial Unicode MS" w:hAnsi="Arial Unicode MS" w:cs="Arial Unicode MS" w:hint="cs"/>
          <w:i/>
          <w:iCs/>
          <w:sz w:val="24"/>
          <w:szCs w:val="22"/>
        </w:rPr>
      </w:pPr>
      <w:r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*</w:t>
      </w:r>
      <w:r w:rsidR="00163E36" w:rsidRPr="00862421"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नोट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ः</w:t>
      </w:r>
      <w:r w:rsidR="00163E36" w:rsidRPr="00862421"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- यस हिलिहाङ गाउँपालिकाबाट लिईने उक्त पदको परिक्षामा तपाईलाई सम्मिलित हुन अनुमति दिईएको छ। विज्ञापनमा तोकिइको शर्त नपुगेको ठहर भएमा जुनसुकै अवस्थामा पनि यो अनुमति रद्द हुनेछ।</w:t>
      </w:r>
    </w:p>
    <w:p w:rsidR="00163E36" w:rsidRPr="00862421" w:rsidRDefault="00163E36" w:rsidP="00862421">
      <w:p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रोल नम्बरः-</w:t>
      </w:r>
    </w:p>
    <w:p w:rsidR="00862421" w:rsidRPr="00862421" w:rsidRDefault="00862421" w:rsidP="0086242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2"/>
          <w:cs/>
        </w:rPr>
        <w:sectPr w:rsidR="00862421" w:rsidRPr="00862421" w:rsidSect="00DD6E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3E36" w:rsidRPr="00862421" w:rsidRDefault="00163E36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lastRenderedPageBreak/>
        <w:t>....................</w:t>
      </w:r>
    </w:p>
    <w:p w:rsidR="00163E36" w:rsidRPr="00862421" w:rsidRDefault="00163E36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कर्मचारीको दस्तखत</w:t>
      </w:r>
    </w:p>
    <w:p w:rsidR="00163E36" w:rsidRPr="00862421" w:rsidRDefault="00163E36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lastRenderedPageBreak/>
        <w:t>.......................</w:t>
      </w:r>
    </w:p>
    <w:p w:rsidR="00163E36" w:rsidRPr="00862421" w:rsidRDefault="00163E36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स्वीकृत गर्ने अधिकारी</w:t>
      </w:r>
    </w:p>
    <w:p w:rsidR="00163E36" w:rsidRPr="00862421" w:rsidRDefault="00163E36" w:rsidP="0086242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4"/>
          <w:cs/>
        </w:rPr>
        <w:sectPr w:rsidR="00163E36" w:rsidRPr="00862421" w:rsidSect="00163E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62421" w:rsidRDefault="00862421" w:rsidP="00862421">
      <w:pPr>
        <w:pBdr>
          <w:bottom w:val="single" w:sz="6" w:space="1" w:color="auto"/>
        </w:pBd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</w:p>
    <w:p w:rsidR="00A27C4D" w:rsidRDefault="00A27C4D" w:rsidP="00862421">
      <w:pPr>
        <w:pBdr>
          <w:bottom w:val="single" w:sz="6" w:space="1" w:color="auto"/>
        </w:pBd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</w:p>
    <w:p w:rsidR="00A27C4D" w:rsidRDefault="00A27C4D" w:rsidP="00862421">
      <w:pPr>
        <w:pBdr>
          <w:bottom w:val="single" w:sz="6" w:space="1" w:color="auto"/>
        </w:pBd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</w:p>
    <w:p w:rsidR="00862421" w:rsidRPr="00862421" w:rsidRDefault="00862421" w:rsidP="00862421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sz w:val="36"/>
          <w:szCs w:val="32"/>
        </w:rPr>
      </w:pPr>
      <w:r w:rsidRPr="00862421">
        <w:rPr>
          <w:rFonts w:ascii="Arial Unicode MS" w:eastAsia="Arial Unicode MS" w:hAnsi="Arial Unicode MS" w:cs="Arial Unicode MS" w:hint="cs"/>
          <w:sz w:val="36"/>
          <w:szCs w:val="32"/>
          <w:cs/>
        </w:rPr>
        <w:t>हिलिहाङ गाउँपालिका</w:t>
      </w:r>
    </w:p>
    <w:p w:rsidR="00862421" w:rsidRPr="00862421" w:rsidRDefault="00862421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हिलिहाङ गाउँ कार्यपालिकाको कार्यालय</w:t>
      </w:r>
    </w:p>
    <w:p w:rsidR="00862421" w:rsidRDefault="00862421" w:rsidP="00862421">
      <w:pPr>
        <w:tabs>
          <w:tab w:val="center" w:pos="5400"/>
          <w:tab w:val="left" w:pos="7139"/>
        </w:tabs>
        <w:spacing w:after="0" w:line="240" w:lineRule="auto"/>
        <w:rPr>
          <w:rFonts w:ascii="Arial Unicode MS" w:eastAsia="Arial Unicode MS" w:hAnsi="Arial Unicode MS" w:cs="Arial Unicode MS" w:hint="cs"/>
          <w:sz w:val="36"/>
          <w:szCs w:val="32"/>
        </w:rPr>
      </w:pPr>
      <w:r w:rsidRPr="00862421">
        <w:rPr>
          <w:rFonts w:ascii="Arial Unicode MS" w:eastAsia="Arial Unicode MS" w:hAnsi="Arial Unicode MS" w:cs="Arial Unicode MS"/>
          <w:sz w:val="28"/>
          <w:szCs w:val="24"/>
          <w:cs/>
        </w:rPr>
        <w:tab/>
      </w: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पँचमी, पाँचथर</w:t>
      </w:r>
      <w:r>
        <w:rPr>
          <w:rFonts w:ascii="Arial Unicode MS" w:eastAsia="Arial Unicode MS" w:hAnsi="Arial Unicode MS" w:cs="Arial Unicode MS"/>
          <w:sz w:val="36"/>
          <w:szCs w:val="32"/>
          <w:cs/>
        </w:rPr>
        <w:tab/>
      </w:r>
    </w:p>
    <w:p w:rsidR="00862421" w:rsidRPr="00862421" w:rsidRDefault="00862421" w:rsidP="00862421">
      <w:pPr>
        <w:tabs>
          <w:tab w:val="center" w:pos="5400"/>
          <w:tab w:val="left" w:pos="7139"/>
        </w:tabs>
        <w:spacing w:after="0" w:line="240" w:lineRule="auto"/>
        <w:rPr>
          <w:rFonts w:ascii="Arial Unicode MS" w:eastAsia="Arial Unicode MS" w:hAnsi="Arial Unicode MS" w:cs="Arial Unicode MS" w:hint="cs"/>
          <w:sz w:val="36"/>
          <w:szCs w:val="32"/>
        </w:rPr>
      </w:pPr>
      <w:r w:rsidRPr="00862421">
        <w:rPr>
          <w:rFonts w:ascii="Arial Unicode MS" w:eastAsia="Arial Unicode MS" w:hAnsi="Arial Unicode MS" w:cs="Arial Unicode MS"/>
          <w:noProof/>
          <w:color w:val="FF0000"/>
          <w:sz w:val="28"/>
          <w:szCs w:val="24"/>
        </w:rPr>
        <w:pict>
          <v:rect id="_x0000_s1045" style="position:absolute;margin-left:432.1pt;margin-top:28.2pt;width:81.15pt;height:95.25pt;z-index:251670528">
            <v:shadow on="t" opacity=".5" offset="6pt,6pt"/>
            <v:textbox style="mso-next-textbox:#_x0000_s1045">
              <w:txbxContent>
                <w:p w:rsidR="00862421" w:rsidRPr="007205B4" w:rsidRDefault="00862421" w:rsidP="00862421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862421" w:rsidRPr="006F6692" w:rsidRDefault="00862421" w:rsidP="00862421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4"/>
                    </w:rPr>
                  </w:pPr>
                  <w:r w:rsidRPr="006F6692">
                    <w:rPr>
                      <w:rFonts w:ascii="Arial Unicode MS" w:eastAsia="Arial Unicode MS" w:hAnsi="Arial Unicode MS" w:cs="Arial Unicode MS" w:hint="cs"/>
                      <w:sz w:val="28"/>
                      <w:szCs w:val="24"/>
                      <w:cs/>
                    </w:rPr>
                    <w:t>पासपोर्ट साईजको फोटो</w:t>
                  </w:r>
                </w:p>
              </w:txbxContent>
            </v:textbox>
          </v:rect>
        </w:pict>
      </w:r>
      <w:r>
        <w:rPr>
          <w:rFonts w:ascii="Arial Unicode MS" w:eastAsia="Arial Unicode MS" w:hAnsi="Arial Unicode MS" w:cs="Arial Unicode MS"/>
          <w:noProof/>
          <w:sz w:val="36"/>
          <w:szCs w:val="32"/>
        </w:rPr>
        <w:pict>
          <v:oval id="_x0000_s1046" style="position:absolute;margin-left:194.3pt;margin-top:.15pt;width:152.45pt;height:31.4pt;z-index:251671552" fillcolor="black [3200]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862421" w:rsidRPr="00FD06DF" w:rsidRDefault="00862421" w:rsidP="00862421">
                  <w:pPr>
                    <w:jc w:val="center"/>
                    <w:rPr>
                      <w:color w:val="FFFFFF" w:themeColor="background1"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FFFFFF" w:themeColor="background1"/>
                      <w:sz w:val="32"/>
                      <w:szCs w:val="28"/>
                      <w:u w:val="single"/>
                      <w:cs/>
                    </w:rPr>
                    <w:t>प्रवेश-पत्र</w:t>
                  </w:r>
                </w:p>
              </w:txbxContent>
            </v:textbox>
          </v:oval>
        </w:pict>
      </w:r>
    </w:p>
    <w:p w:rsidR="00862421" w:rsidRPr="00862421" w:rsidRDefault="00862421" w:rsidP="00862421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 xml:space="preserve">नाम थरः- </w:t>
      </w:r>
    </w:p>
    <w:p w:rsidR="00862421" w:rsidRPr="00862421" w:rsidRDefault="00862421" w:rsidP="00862421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पदः-</w:t>
      </w:r>
    </w:p>
    <w:p w:rsidR="00862421" w:rsidRPr="00862421" w:rsidRDefault="00862421" w:rsidP="00862421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तहः-</w:t>
      </w:r>
    </w:p>
    <w:p w:rsidR="00862421" w:rsidRPr="00862421" w:rsidRDefault="00862421" w:rsidP="00862421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विज्ञापन नं.-</w:t>
      </w:r>
    </w:p>
    <w:p w:rsidR="00862421" w:rsidRPr="00862421" w:rsidRDefault="00862421" w:rsidP="00862421">
      <w:pPr>
        <w:pStyle w:val="ListParagraph"/>
        <w:numPr>
          <w:ilvl w:val="0"/>
          <w:numId w:val="4"/>
        </w:num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उम्मेदवारको दस्तखतः-</w:t>
      </w:r>
    </w:p>
    <w:p w:rsidR="00862421" w:rsidRPr="00862421" w:rsidRDefault="00862421" w:rsidP="00862421">
      <w:pPr>
        <w:spacing w:line="240" w:lineRule="auto"/>
        <w:ind w:firstLine="360"/>
        <w:rPr>
          <w:rFonts w:ascii="Arial Unicode MS" w:eastAsia="Arial Unicode MS" w:hAnsi="Arial Unicode MS" w:cs="Arial Unicode MS" w:hint="cs"/>
          <w:i/>
          <w:iCs/>
          <w:sz w:val="24"/>
          <w:szCs w:val="22"/>
        </w:rPr>
      </w:pPr>
      <w:r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*</w:t>
      </w:r>
      <w:r w:rsidRPr="00862421"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नोट</w:t>
      </w:r>
      <w:r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ः</w:t>
      </w:r>
      <w:r w:rsidRPr="00862421"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- यस हिलिहाङ गाउँपालिकाबाट लिईने उक्त पदको परिक्षामा तपाईलाई सम्मिलित हुन अनुमति दिईएको छ। विज्ञापनमा तोकिइको शर्त नपुगेको ठहर भएमा जुनसुकै अवस्थामा पनि यो अनुमति रद्द हुनेछ।</w:t>
      </w:r>
    </w:p>
    <w:p w:rsidR="00862421" w:rsidRPr="00862421" w:rsidRDefault="00862421" w:rsidP="00862421">
      <w:pPr>
        <w:spacing w:after="0" w:line="240" w:lineRule="auto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रोल नम्बरः-</w:t>
      </w:r>
    </w:p>
    <w:p w:rsidR="00862421" w:rsidRPr="00862421" w:rsidRDefault="00862421" w:rsidP="0086242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2"/>
          <w:cs/>
        </w:rPr>
        <w:sectPr w:rsidR="00862421" w:rsidRPr="00862421" w:rsidSect="008624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421" w:rsidRPr="00862421" w:rsidRDefault="00862421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lastRenderedPageBreak/>
        <w:t>....................</w:t>
      </w:r>
    </w:p>
    <w:p w:rsidR="00862421" w:rsidRPr="00862421" w:rsidRDefault="00862421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कर्मचारीको दस्तखत</w:t>
      </w:r>
    </w:p>
    <w:p w:rsidR="00862421" w:rsidRPr="00862421" w:rsidRDefault="00862421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lastRenderedPageBreak/>
        <w:t>.......................</w:t>
      </w:r>
    </w:p>
    <w:p w:rsidR="00862421" w:rsidRPr="00862421" w:rsidRDefault="00862421" w:rsidP="00862421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8"/>
          <w:szCs w:val="24"/>
        </w:rPr>
      </w:pPr>
      <w:r w:rsidRPr="00862421">
        <w:rPr>
          <w:rFonts w:ascii="Arial Unicode MS" w:eastAsia="Arial Unicode MS" w:hAnsi="Arial Unicode MS" w:cs="Arial Unicode MS" w:hint="cs"/>
          <w:sz w:val="28"/>
          <w:szCs w:val="24"/>
          <w:cs/>
        </w:rPr>
        <w:t>स्वीकृत गर्ने अधिकारी</w:t>
      </w:r>
    </w:p>
    <w:p w:rsidR="00862421" w:rsidRPr="00862421" w:rsidRDefault="00862421" w:rsidP="0086242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4"/>
          <w:cs/>
        </w:rPr>
        <w:sectPr w:rsidR="00862421" w:rsidRPr="00862421" w:rsidSect="00163E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62421" w:rsidRPr="00163E36" w:rsidRDefault="00862421" w:rsidP="00862421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 w:hint="cs"/>
          <w:sz w:val="36"/>
          <w:szCs w:val="32"/>
        </w:rPr>
      </w:pPr>
    </w:p>
    <w:sectPr w:rsidR="00862421" w:rsidRPr="00163E36" w:rsidSect="00163E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01" w:rsidRDefault="00B25701" w:rsidP="002F6994">
      <w:pPr>
        <w:spacing w:after="0" w:line="240" w:lineRule="auto"/>
      </w:pPr>
      <w:r>
        <w:separator/>
      </w:r>
    </w:p>
  </w:endnote>
  <w:endnote w:type="continuationSeparator" w:id="1">
    <w:p w:rsidR="00B25701" w:rsidRDefault="00B25701" w:rsidP="002F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01" w:rsidRDefault="00B25701" w:rsidP="002F6994">
      <w:pPr>
        <w:spacing w:after="0" w:line="240" w:lineRule="auto"/>
      </w:pPr>
      <w:r>
        <w:separator/>
      </w:r>
    </w:p>
  </w:footnote>
  <w:footnote w:type="continuationSeparator" w:id="1">
    <w:p w:rsidR="00B25701" w:rsidRDefault="00B25701" w:rsidP="002F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471D"/>
    <w:multiLevelType w:val="hybridMultilevel"/>
    <w:tmpl w:val="E2463E44"/>
    <w:lvl w:ilvl="0" w:tplc="48B0DF50">
      <w:start w:val="1"/>
      <w:numFmt w:val="hindiVowels"/>
      <w:lvlText w:val="%1)"/>
      <w:lvlJc w:val="left"/>
      <w:pPr>
        <w:ind w:left="1080" w:hanging="720"/>
      </w:pPr>
      <w:rPr>
        <w:rFonts w:ascii="Arial Unicode MS" w:eastAsia="Arial Unicode MS" w:hAnsi="Arial Unicode MS" w:cs="Arial Unicode M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386"/>
    <w:multiLevelType w:val="hybridMultilevel"/>
    <w:tmpl w:val="FD1CCCA6"/>
    <w:lvl w:ilvl="0" w:tplc="29DC53B0">
      <w:start w:val="1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419A5"/>
    <w:multiLevelType w:val="hybridMultilevel"/>
    <w:tmpl w:val="FD1CCCA6"/>
    <w:lvl w:ilvl="0" w:tplc="29DC53B0">
      <w:start w:val="1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D7BBE"/>
    <w:multiLevelType w:val="hybridMultilevel"/>
    <w:tmpl w:val="FD1CCCA6"/>
    <w:lvl w:ilvl="0" w:tplc="29DC53B0">
      <w:start w:val="1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A84"/>
    <w:rsid w:val="00042B35"/>
    <w:rsid w:val="00163E36"/>
    <w:rsid w:val="002354C8"/>
    <w:rsid w:val="00240927"/>
    <w:rsid w:val="002A4012"/>
    <w:rsid w:val="002F6994"/>
    <w:rsid w:val="00310597"/>
    <w:rsid w:val="0034204E"/>
    <w:rsid w:val="00396DE7"/>
    <w:rsid w:val="003B5218"/>
    <w:rsid w:val="00404232"/>
    <w:rsid w:val="00432A0F"/>
    <w:rsid w:val="00494042"/>
    <w:rsid w:val="005034B0"/>
    <w:rsid w:val="005067DA"/>
    <w:rsid w:val="00537D8D"/>
    <w:rsid w:val="005653D1"/>
    <w:rsid w:val="005B1CC6"/>
    <w:rsid w:val="006809FC"/>
    <w:rsid w:val="006A63B4"/>
    <w:rsid w:val="006F6692"/>
    <w:rsid w:val="00716236"/>
    <w:rsid w:val="007205B4"/>
    <w:rsid w:val="00724E9E"/>
    <w:rsid w:val="007E7A84"/>
    <w:rsid w:val="00857AA8"/>
    <w:rsid w:val="00862421"/>
    <w:rsid w:val="00900749"/>
    <w:rsid w:val="00910905"/>
    <w:rsid w:val="0092431A"/>
    <w:rsid w:val="00944A51"/>
    <w:rsid w:val="009574A4"/>
    <w:rsid w:val="00A13885"/>
    <w:rsid w:val="00A27C4D"/>
    <w:rsid w:val="00A36715"/>
    <w:rsid w:val="00A65B76"/>
    <w:rsid w:val="00A77976"/>
    <w:rsid w:val="00AE1D58"/>
    <w:rsid w:val="00B25701"/>
    <w:rsid w:val="00B32786"/>
    <w:rsid w:val="00B86F83"/>
    <w:rsid w:val="00BC19F3"/>
    <w:rsid w:val="00BD04FF"/>
    <w:rsid w:val="00BE1795"/>
    <w:rsid w:val="00CE35C6"/>
    <w:rsid w:val="00D63C33"/>
    <w:rsid w:val="00D74EED"/>
    <w:rsid w:val="00D83CAA"/>
    <w:rsid w:val="00DA11F5"/>
    <w:rsid w:val="00DC7541"/>
    <w:rsid w:val="00DC7C26"/>
    <w:rsid w:val="00DD6E74"/>
    <w:rsid w:val="00E11AB9"/>
    <w:rsid w:val="00E74FAD"/>
    <w:rsid w:val="00E823AE"/>
    <w:rsid w:val="00E91B4C"/>
    <w:rsid w:val="00EB0515"/>
    <w:rsid w:val="00EB750E"/>
    <w:rsid w:val="00EF42C2"/>
    <w:rsid w:val="00F17690"/>
    <w:rsid w:val="00FD06DF"/>
    <w:rsid w:val="00FD3EF8"/>
    <w:rsid w:val="00FE2E66"/>
    <w:rsid w:val="00FE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994"/>
  </w:style>
  <w:style w:type="paragraph" w:styleId="Footer">
    <w:name w:val="footer"/>
    <w:basedOn w:val="Normal"/>
    <w:link w:val="FooterChar"/>
    <w:uiPriority w:val="99"/>
    <w:semiHidden/>
    <w:unhideWhenUsed/>
    <w:rsid w:val="002F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844A-8BA6-48C5-9D26-B4F6DF1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0-08-24T07:27:00Z</cp:lastPrinted>
  <dcterms:created xsi:type="dcterms:W3CDTF">2020-08-24T05:43:00Z</dcterms:created>
  <dcterms:modified xsi:type="dcterms:W3CDTF">2020-08-24T08:10:00Z</dcterms:modified>
</cp:coreProperties>
</file>